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F63FA2" w:rsidRPr="00A67BB9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F63FA2" w:rsidRPr="00E0249E" w:rsidRDefault="00F63FA2" w:rsidP="00F63FA2">
      <w:pPr>
        <w:pStyle w:val="a3"/>
        <w:spacing w:before="154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</w:pPr>
      <w:r w:rsidRPr="00E0249E"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  <w:t>Когда мы теряем ребенка из-за болезни или несчастного случая</w:t>
      </w:r>
    </w:p>
    <w:p w:rsidR="00F63FA2" w:rsidRPr="00E0249E" w:rsidRDefault="00F63FA2" w:rsidP="00F63FA2">
      <w:pPr>
        <w:pStyle w:val="a3"/>
        <w:spacing w:before="154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</w:pPr>
      <w:r w:rsidRPr="00E0249E"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  <w:t xml:space="preserve"> – это огромное горе,</w:t>
      </w:r>
    </w:p>
    <w:p w:rsidR="00F63FA2" w:rsidRPr="00E0249E" w:rsidRDefault="00F63FA2" w:rsidP="00F63FA2">
      <w:pPr>
        <w:pStyle w:val="a3"/>
        <w:spacing w:before="154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</w:pPr>
      <w:r w:rsidRPr="00E0249E"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  <w:t>но когда ребенок сам  прерывает свой жизненный путь</w:t>
      </w:r>
    </w:p>
    <w:p w:rsidR="00F63FA2" w:rsidRPr="00E0249E" w:rsidRDefault="00F63FA2" w:rsidP="00F63FA2">
      <w:pPr>
        <w:pStyle w:val="a3"/>
        <w:spacing w:before="154" w:beforeAutospacing="0" w:after="0" w:afterAutospacing="0" w:line="216" w:lineRule="auto"/>
        <w:ind w:left="547" w:hanging="547"/>
        <w:jc w:val="center"/>
        <w:textAlignment w:val="baseline"/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</w:pPr>
      <w:r w:rsidRPr="00E0249E">
        <w:rPr>
          <w:rFonts w:ascii="Arial" w:eastAsia="+mn-ea" w:hAnsi="Arial" w:cs="Arial"/>
          <w:b/>
          <w:bCs/>
          <w:i/>
          <w:color w:val="0D0D0D" w:themeColor="text1" w:themeTint="F2"/>
          <w:sz w:val="32"/>
          <w:szCs w:val="32"/>
        </w:rPr>
        <w:t>– это непоправимая трагедия.</w:t>
      </w:r>
    </w:p>
    <w:p w:rsidR="00F63FA2" w:rsidRPr="00E0249E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32"/>
          <w:szCs w:val="32"/>
        </w:rPr>
      </w:pPr>
    </w:p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A67BB9" w:rsidRDefault="00A67BB9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A67BB9" w:rsidRDefault="00A67BB9" w:rsidP="00A67BB9">
      <w:pPr>
        <w:jc w:val="center"/>
        <w:rPr>
          <w:rFonts w:ascii="Arial" w:eastAsia="+mj-ea" w:hAnsi="Arial" w:cs="Arial"/>
          <w:b/>
          <w:bCs/>
          <w:color w:val="FF3300"/>
          <w:sz w:val="24"/>
          <w:szCs w:val="24"/>
        </w:rPr>
      </w:pPr>
    </w:p>
    <w:p w:rsidR="00A67BB9" w:rsidRPr="00A67BB9" w:rsidRDefault="00A67BB9" w:rsidP="00A67BB9">
      <w:pPr>
        <w:jc w:val="center"/>
        <w:rPr>
          <w:rFonts w:ascii="Arial" w:eastAsia="+mj-ea" w:hAnsi="Arial" w:cs="Arial"/>
          <w:b/>
          <w:bCs/>
          <w:color w:val="FF3300"/>
          <w:sz w:val="24"/>
          <w:szCs w:val="24"/>
        </w:rPr>
      </w:pPr>
    </w:p>
    <w:p w:rsidR="00E0249E" w:rsidRDefault="00E0249E" w:rsidP="00A67BB9">
      <w:pPr>
        <w:jc w:val="center"/>
        <w:rPr>
          <w:rFonts w:ascii="Times New Roman" w:eastAsia="+mj-ea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63FA2" w:rsidRPr="00A67BB9" w:rsidRDefault="00C10940" w:rsidP="00A67BB9">
      <w:pPr>
        <w:jc w:val="center"/>
        <w:rPr>
          <w:rFonts w:ascii="Times New Roman" w:eastAsia="+mj-ea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+mj-ea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 </w:t>
      </w:r>
    </w:p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E0249E" w:rsidRDefault="00E0249E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</w:p>
    <w:p w:rsidR="006C2BBF" w:rsidRDefault="00F63FA2" w:rsidP="00F63FA2">
      <w:pPr>
        <w:jc w:val="center"/>
        <w:rPr>
          <w:rFonts w:ascii="Arial" w:eastAsia="+mj-ea" w:hAnsi="Arial" w:cs="Arial"/>
          <w:b/>
          <w:bCs/>
          <w:color w:val="FF3300"/>
          <w:sz w:val="96"/>
          <w:szCs w:val="96"/>
        </w:rPr>
      </w:pPr>
      <w:r>
        <w:rPr>
          <w:rFonts w:ascii="Arial" w:eastAsia="+mj-ea" w:hAnsi="Arial" w:cs="Arial"/>
          <w:b/>
          <w:bCs/>
          <w:color w:val="FF3300"/>
          <w:sz w:val="96"/>
          <w:szCs w:val="96"/>
        </w:rPr>
        <w:t>Детский суицид и его последствия</w:t>
      </w:r>
    </w:p>
    <w:p w:rsidR="00F63FA2" w:rsidRPr="006E7D36" w:rsidRDefault="006E7D36" w:rsidP="00F63FA2">
      <w:pPr>
        <w:jc w:val="center"/>
        <w:rPr>
          <w:rFonts w:ascii="Arial" w:eastAsia="+mj-ea" w:hAnsi="Arial" w:cs="Arial"/>
          <w:b/>
          <w:bCs/>
          <w:color w:val="00B050"/>
          <w:sz w:val="24"/>
          <w:szCs w:val="24"/>
        </w:rPr>
      </w:pPr>
      <w:r w:rsidRPr="006E7D36">
        <w:rPr>
          <w:rFonts w:ascii="Arial" w:eastAsia="+mj-ea" w:hAnsi="Arial" w:cs="Arial"/>
          <w:b/>
          <w:bCs/>
          <w:color w:val="00B050"/>
          <w:sz w:val="24"/>
          <w:szCs w:val="24"/>
        </w:rPr>
        <w:t>(для педагогов и родителей)</w:t>
      </w:r>
    </w:p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0D0D0D" w:themeColor="text1" w:themeTint="F2"/>
          <w:sz w:val="24"/>
          <w:szCs w:val="24"/>
        </w:rPr>
      </w:pPr>
    </w:p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0D0D0D" w:themeColor="text1" w:themeTint="F2"/>
          <w:sz w:val="24"/>
          <w:szCs w:val="24"/>
        </w:rPr>
      </w:pPr>
    </w:p>
    <w:p w:rsidR="00F63FA2" w:rsidRDefault="00F63FA2" w:rsidP="00F63FA2">
      <w:pPr>
        <w:jc w:val="center"/>
        <w:rPr>
          <w:rFonts w:ascii="Arial" w:eastAsia="+mj-ea" w:hAnsi="Arial" w:cs="Arial"/>
          <w:b/>
          <w:bCs/>
          <w:color w:val="0D0D0D" w:themeColor="text1" w:themeTint="F2"/>
          <w:sz w:val="24"/>
          <w:szCs w:val="24"/>
        </w:rPr>
      </w:pPr>
    </w:p>
    <w:p w:rsidR="00A67BB9" w:rsidRPr="00E0249E" w:rsidRDefault="00C10940" w:rsidP="00E0249E">
      <w:pPr>
        <w:jc w:val="center"/>
        <w:rPr>
          <w:rFonts w:ascii="Arial" w:eastAsia="+mj-ea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eastAsia="+mj-ea" w:hAnsi="Arial" w:cs="Arial"/>
          <w:b/>
          <w:bCs/>
          <w:color w:val="0D0D0D" w:themeColor="text1" w:themeTint="F2"/>
          <w:sz w:val="24"/>
          <w:szCs w:val="24"/>
        </w:rPr>
        <w:t xml:space="preserve"> </w:t>
      </w:r>
      <w:bookmarkStart w:id="0" w:name="_GoBack"/>
      <w:bookmarkEnd w:id="0"/>
    </w:p>
    <w:p w:rsidR="00F63FA2" w:rsidRPr="00E0249E" w:rsidRDefault="00F63FA2" w:rsidP="00F63FA2">
      <w:pPr>
        <w:pStyle w:val="a3"/>
        <w:spacing w:before="154" w:beforeAutospacing="0" w:after="0" w:afterAutospacing="0" w:line="216" w:lineRule="auto"/>
        <w:ind w:left="547" w:hanging="547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i/>
          <w:iCs/>
          <w:color w:val="0D0D0D" w:themeColor="text1" w:themeTint="F2"/>
        </w:rPr>
        <w:lastRenderedPageBreak/>
        <w:t xml:space="preserve">Суицид </w:t>
      </w:r>
      <w:r w:rsidRPr="00E0249E">
        <w:rPr>
          <w:rFonts w:eastAsia="+mn-ea"/>
          <w:b/>
          <w:bCs/>
          <w:color w:val="0D0D0D" w:themeColor="text1" w:themeTint="F2"/>
        </w:rPr>
        <w:t>– акт лишения себя жизни, при котором человек действует целенаправленно, преднамеренно, осознанно (умышленное самоповреждение со смертельным исходом).</w:t>
      </w:r>
      <w:r w:rsidRPr="00E0249E">
        <w:rPr>
          <w:rFonts w:eastAsia="+mn-ea"/>
          <w:color w:val="0D0D0D" w:themeColor="text1" w:themeTint="F2"/>
        </w:rPr>
        <w:t xml:space="preserve"> </w:t>
      </w:r>
    </w:p>
    <w:p w:rsidR="00F63FA2" w:rsidRPr="00E0249E" w:rsidRDefault="00F63FA2" w:rsidP="00F63FA2">
      <w:pPr>
        <w:spacing w:before="134" w:after="0" w:line="240" w:lineRule="auto"/>
        <w:ind w:left="547" w:hanging="547"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F63FA2" w:rsidRPr="00F63FA2" w:rsidRDefault="00F63FA2" w:rsidP="00F63FA2">
      <w:pPr>
        <w:spacing w:before="134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63FA2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Суицид является одной из основных причин смерти у молодежи на сегодняшний день. </w:t>
      </w:r>
    </w:p>
    <w:p w:rsidR="00F63FA2" w:rsidRPr="00E0249E" w:rsidRDefault="00F63FA2" w:rsidP="00F63FA2">
      <w:pPr>
        <w:spacing w:after="0" w:line="240" w:lineRule="auto"/>
        <w:contextualSpacing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F63FA2" w:rsidRPr="00F63FA2" w:rsidRDefault="00F63FA2" w:rsidP="00F932DB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F63FA2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уицид считается “убийцей № 2” молодых людей, в возрасте от пятнадцати до двадцати четырех лет. “Убийцей № 1” являются несчастные случаи, в том числе передозировка наркотиков, дорожные происшествия, падения</w:t>
      </w:r>
    </w:p>
    <w:p w:rsidR="00F63FA2" w:rsidRPr="00F63FA2" w:rsidRDefault="00F63FA2" w:rsidP="00E80A5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с мостов и зданий, самоотравления. </w:t>
      </w:r>
      <w:r w:rsidR="00F932DB" w:rsidRPr="00E0249E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</w:rPr>
        <w:t xml:space="preserve">По мнению  суицидологов, многие из этих несчастных случаев в действительности были суицидами, замаскированными под несчастные случаи. </w:t>
      </w:r>
    </w:p>
    <w:p w:rsidR="00F932DB" w:rsidRPr="00E0249E" w:rsidRDefault="00F932DB" w:rsidP="00F932DB">
      <w:pPr>
        <w:pStyle w:val="a3"/>
        <w:spacing w:before="115" w:beforeAutospacing="0" w:after="0" w:afterAutospacing="0"/>
        <w:jc w:val="center"/>
        <w:textAlignment w:val="baseline"/>
        <w:rPr>
          <w:rFonts w:eastAsia="+mn-ea"/>
          <w:b/>
          <w:bCs/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  <w:u w:val="single"/>
        </w:rPr>
        <w:t>Признаки готовящегося самоубийства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 xml:space="preserve">Намеки: </w:t>
      </w:r>
      <w:r w:rsidRPr="00E0249E">
        <w:rPr>
          <w:rFonts w:eastAsia="+mn-ea"/>
          <w:color w:val="0D0D0D" w:themeColor="text1" w:themeTint="F2"/>
        </w:rPr>
        <w:t>«Я больше не буду ни для кого проблемой», «Вы еще пожалеете, когда я умру», «Всем будет лучше, если меня не станет», «Я не могу так дальше жить»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>Нездоровая заинтересованность смертью или шутки по поводу смерти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 xml:space="preserve">Приведение своих дел в порядок — </w:t>
      </w:r>
      <w:r w:rsidRPr="00E0249E">
        <w:rPr>
          <w:rFonts w:eastAsia="+mn-ea"/>
          <w:color w:val="0D0D0D" w:themeColor="text1" w:themeTint="F2"/>
        </w:rPr>
        <w:t>раздача ценных вещей, упаковывание. Человек мог быть неряшливым, и вдруг начинает приводить все в порядок. Делает последние приготовления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 xml:space="preserve">Прощание. </w:t>
      </w:r>
      <w:r w:rsidRPr="00E0249E">
        <w:rPr>
          <w:rFonts w:eastAsia="+mn-ea"/>
          <w:color w:val="0D0D0D" w:themeColor="text1" w:themeTint="F2"/>
        </w:rPr>
        <w:t>Может принять форму выражения благодарности различным людям за помощь в разное время жизни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>Внешняя удовлетворенность</w:t>
      </w:r>
      <w:r w:rsidRPr="00E0249E">
        <w:rPr>
          <w:rFonts w:eastAsia="+mn-ea"/>
          <w:color w:val="0D0D0D" w:themeColor="text1" w:themeTint="F2"/>
        </w:rPr>
        <w:t xml:space="preserve"> — прилив энергии. Если решение покончить с собой принято, а план составлен, то мысли на эту тему перестают мучить, появляется избыток энергии. Внешне расслабляется - может показаться, что отказался от мысли о самоубийстве. Состояние прилива сил может быть опаснее, чем глубокая депрессия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>Отчаяние, плач или вспышки гнева у импульсивных подростков</w:t>
      </w:r>
      <w:r w:rsidRPr="00E0249E">
        <w:rPr>
          <w:rFonts w:eastAsia="+mn-ea"/>
          <w:color w:val="0D0D0D" w:themeColor="text1" w:themeTint="F2"/>
        </w:rPr>
        <w:t>.</w:t>
      </w:r>
    </w:p>
    <w:p w:rsidR="00F932DB" w:rsidRPr="00E0249E" w:rsidRDefault="00F932DB" w:rsidP="00F932DB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>Замкнутость или чрезмерная активность.</w:t>
      </w: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  <w:r>
        <w:rPr>
          <w:noProof/>
          <w:color w:val="000000" w:themeColor="text1"/>
          <w:u w:val="single"/>
        </w:rPr>
        <w:drawing>
          <wp:inline distT="0" distB="0" distL="0" distR="0">
            <wp:extent cx="4416661" cy="314723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61" cy="314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FA792D" w:rsidRPr="00FA792D" w:rsidRDefault="00FA792D" w:rsidP="00FA792D">
      <w:pPr>
        <w:pStyle w:val="a3"/>
        <w:spacing w:before="115" w:beforeAutospacing="0" w:after="0" w:afterAutospacing="0"/>
        <w:ind w:left="720"/>
        <w:jc w:val="both"/>
        <w:textAlignment w:val="baseline"/>
        <w:rPr>
          <w:color w:val="0D0D0D" w:themeColor="text1" w:themeTint="F2"/>
          <w:u w:val="single"/>
        </w:rPr>
      </w:pPr>
    </w:p>
    <w:p w:rsidR="00287817" w:rsidRPr="00A67BB9" w:rsidRDefault="00287817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lastRenderedPageBreak/>
        <w:t>него план действий. Конкретный план – знак реальной опасности.</w:t>
      </w:r>
    </w:p>
    <w:p w:rsidR="00287817" w:rsidRPr="00A67BB9" w:rsidRDefault="00287817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 xml:space="preserve">Внимательно отнеситесь ко всем, даже самым незначительным обидам и жалобам. Не пренебрегайте ничем из сказанного. </w:t>
      </w:r>
    </w:p>
    <w:p w:rsidR="00287817" w:rsidRPr="00A67BB9" w:rsidRDefault="00287817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>Вселяйте надежду, что все проблемы можно решить конструктивно.</w:t>
      </w:r>
    </w:p>
    <w:p w:rsidR="00287817" w:rsidRPr="00A67BB9" w:rsidRDefault="00287817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>Давайте  больше позитивных установок, т.к. в состоянии душевного кризиса нужны строгие утвердительные указания.</w:t>
      </w:r>
    </w:p>
    <w:p w:rsidR="00287817" w:rsidRPr="00A67BB9" w:rsidRDefault="00287817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>Не старайтесь шокировать или угрожать ребенку, говоря «пойди и сделай это.</w:t>
      </w:r>
    </w:p>
    <w:p w:rsidR="00287817" w:rsidRPr="00AC2EFE" w:rsidRDefault="00287817" w:rsidP="00287817">
      <w:pPr>
        <w:spacing w:before="154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2EF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е бойтесь обращаться к специалистам-психологам или психиатрам</w:t>
      </w:r>
      <w:r w:rsidRPr="00AC2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</w:p>
    <w:p w:rsidR="00287817" w:rsidRPr="00AC2EFE" w:rsidRDefault="00287817" w:rsidP="00287817">
      <w:pPr>
        <w:numPr>
          <w:ilvl w:val="0"/>
          <w:numId w:val="17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2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щение к психологу не означает постановки на учет и клейма психической неполноценности (психолог – не врач, он работает со здоровыми людьми, не ставит диагнозы!!!)</w:t>
      </w:r>
    </w:p>
    <w:p w:rsidR="00287817" w:rsidRPr="00AC2EFE" w:rsidRDefault="00287817" w:rsidP="00287817">
      <w:pPr>
        <w:numPr>
          <w:ilvl w:val="0"/>
          <w:numId w:val="17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C2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 любовью! Родительской лаской и заботой!</w:t>
      </w:r>
    </w:p>
    <w:p w:rsidR="00287817" w:rsidRPr="006D75E6" w:rsidRDefault="00287817" w:rsidP="00287817">
      <w:pPr>
        <w:spacing w:before="154" w:line="240" w:lineRule="auto"/>
        <w:ind w:left="36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7817" w:rsidRDefault="00287817" w:rsidP="00287817">
      <w:pPr>
        <w:pStyle w:val="a3"/>
        <w:spacing w:before="115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color w:val="0D0D0D" w:themeColor="text1" w:themeTint="F2"/>
          <w:sz w:val="28"/>
          <w:szCs w:val="28"/>
        </w:rPr>
      </w:pPr>
    </w:p>
    <w:p w:rsidR="00287817" w:rsidRDefault="00287817" w:rsidP="00287817">
      <w:pPr>
        <w:pStyle w:val="a3"/>
        <w:spacing w:before="115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color w:val="0D0D0D" w:themeColor="text1" w:themeTint="F2"/>
          <w:sz w:val="28"/>
          <w:szCs w:val="28"/>
        </w:rPr>
      </w:pPr>
    </w:p>
    <w:p w:rsidR="00287817" w:rsidRDefault="00287817" w:rsidP="00287817">
      <w:pPr>
        <w:pStyle w:val="a3"/>
        <w:spacing w:before="115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color w:val="0D0D0D" w:themeColor="text1" w:themeTint="F2"/>
          <w:sz w:val="28"/>
          <w:szCs w:val="28"/>
        </w:rPr>
      </w:pPr>
      <w:r w:rsidRPr="0088706C">
        <w:rPr>
          <w:rFonts w:eastAsia="+mn-ea"/>
          <w:b/>
          <w:bCs/>
          <w:color w:val="0D0D0D" w:themeColor="text1" w:themeTint="F2"/>
          <w:sz w:val="28"/>
          <w:szCs w:val="28"/>
        </w:rPr>
        <w:t>Самое главное — покажите ребенку, что он вам небезразличен. Постарайтесь уверить его, что все душевные раны со временем заживут. Убедите его в том, что безвыходных ситуаций не бывает!</w:t>
      </w:r>
    </w:p>
    <w:p w:rsidR="00287817" w:rsidRDefault="00287817" w:rsidP="00287817">
      <w:pPr>
        <w:pStyle w:val="a3"/>
        <w:spacing w:before="115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color w:val="0D0D0D" w:themeColor="text1" w:themeTint="F2"/>
          <w:sz w:val="28"/>
          <w:szCs w:val="28"/>
        </w:rPr>
      </w:pPr>
    </w:p>
    <w:p w:rsidR="00287817" w:rsidRDefault="00287817" w:rsidP="00287817">
      <w:pPr>
        <w:pStyle w:val="a3"/>
        <w:spacing w:before="115" w:beforeAutospacing="0" w:after="0" w:afterAutospacing="0"/>
        <w:ind w:left="547" w:hanging="547"/>
        <w:jc w:val="center"/>
        <w:textAlignment w:val="baseline"/>
        <w:rPr>
          <w:rFonts w:eastAsia="+mn-ea"/>
          <w:b/>
          <w:bCs/>
          <w:color w:val="0D0D0D" w:themeColor="text1" w:themeTint="F2"/>
          <w:sz w:val="48"/>
          <w:szCs w:val="48"/>
        </w:rPr>
      </w:pPr>
      <w:r w:rsidRPr="00E0249E">
        <w:rPr>
          <w:rFonts w:eastAsia="+mn-ea"/>
          <w:b/>
          <w:bCs/>
          <w:color w:val="0D0D0D" w:themeColor="text1" w:themeTint="F2"/>
          <w:sz w:val="48"/>
          <w:szCs w:val="48"/>
        </w:rPr>
        <w:t>Помогите ему увидеть этот выход.</w:t>
      </w:r>
    </w:p>
    <w:p w:rsidR="00287817" w:rsidRDefault="00287817" w:rsidP="00287817">
      <w:pPr>
        <w:pStyle w:val="a3"/>
        <w:spacing w:before="115" w:beforeAutospacing="0" w:after="0" w:afterAutospacing="0"/>
        <w:jc w:val="both"/>
        <w:textAlignment w:val="baseline"/>
        <w:rPr>
          <w:rFonts w:eastAsia="+mn-ea"/>
          <w:b/>
          <w:bCs/>
          <w:color w:val="0D0D0D" w:themeColor="text1" w:themeTint="F2"/>
          <w:sz w:val="48"/>
          <w:szCs w:val="48"/>
        </w:rPr>
      </w:pPr>
    </w:p>
    <w:p w:rsidR="00F932DB" w:rsidRPr="00287817" w:rsidRDefault="00F932DB" w:rsidP="00287817">
      <w:pPr>
        <w:pStyle w:val="a3"/>
        <w:numPr>
          <w:ilvl w:val="0"/>
          <w:numId w:val="18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287817">
        <w:rPr>
          <w:rFonts w:eastAsia="+mn-ea"/>
          <w:b/>
          <w:bCs/>
          <w:color w:val="0D0D0D" w:themeColor="text1" w:themeTint="F2"/>
        </w:rPr>
        <w:lastRenderedPageBreak/>
        <w:t>Письменные указания (в письмах, записках, дневнике).</w:t>
      </w:r>
      <w:r w:rsidRPr="00287817">
        <w:rPr>
          <w:rFonts w:eastAsia="+mn-ea"/>
          <w:color w:val="0D0D0D" w:themeColor="text1" w:themeTint="F2"/>
        </w:rPr>
        <w:t xml:space="preserve"> </w:t>
      </w:r>
    </w:p>
    <w:p w:rsidR="00F932DB" w:rsidRPr="00E0249E" w:rsidRDefault="00F932DB" w:rsidP="00E80A5E">
      <w:pPr>
        <w:pStyle w:val="a3"/>
        <w:numPr>
          <w:ilvl w:val="0"/>
          <w:numId w:val="4"/>
        </w:numPr>
        <w:spacing w:before="115" w:beforeAutospacing="0" w:after="0" w:afterAutospacing="0"/>
        <w:jc w:val="both"/>
        <w:textAlignment w:val="baseline"/>
        <w:rPr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</w:rPr>
        <w:t>Бессонница.</w:t>
      </w:r>
    </w:p>
    <w:p w:rsidR="00F932DB" w:rsidRPr="00E0249E" w:rsidRDefault="00F932DB" w:rsidP="00E80A5E">
      <w:pPr>
        <w:pStyle w:val="a4"/>
        <w:jc w:val="center"/>
        <w:textAlignment w:val="baseline"/>
        <w:rPr>
          <w:rFonts w:eastAsia="+mn-ea"/>
          <w:b/>
          <w:bCs/>
          <w:color w:val="0D0D0D" w:themeColor="text1" w:themeTint="F2"/>
          <w:u w:val="single"/>
        </w:rPr>
      </w:pPr>
      <w:r w:rsidRPr="00E0249E">
        <w:rPr>
          <w:rFonts w:eastAsia="+mn-ea"/>
          <w:b/>
          <w:bCs/>
          <w:color w:val="0D0D0D" w:themeColor="text1" w:themeTint="F2"/>
          <w:u w:val="single"/>
        </w:rPr>
        <w:t>Также следует насторожиться, если: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происходит потеря интересов, хобби, менее интенсивным становится общение с друзьями; 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изменяется отношение к учебе, подросток перестает интересоваться своей успеваемостью, часто просто не посещает занятия.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демонстрирует радикальные изменения в поведении, такие как: слишком мало или слишком много ест; слишком мало или слишком много спит;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ребенок перестает строить планы на будущее, интересоваться новыми возможностями от поступления в ВУЗ до места проведения каникул;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перестает следить за собой или, наоборот, резко меняет имидж. Например, девушки отрезают длинные волосы, перестают следить за свои весом, юноши, вообще, могут перестать причесываться и мыться;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подросток проявляет постоянный интерес к музыке и книгам, в которых, так или иначе, упоминается смерть.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ребенок перенес тяжелую потерю (смерть кого-то из близких, развод родителей); </w:t>
      </w:r>
    </w:p>
    <w:p w:rsidR="00F932DB" w:rsidRPr="00E0249E" w:rsidRDefault="00F932DB" w:rsidP="00E80A5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имеет склонность к суициду вследствие того, что он совершился кем-то из друзей, знакомых или членов семьи;</w:t>
      </w:r>
    </w:p>
    <w:p w:rsidR="00A67BB9" w:rsidRPr="00E0249E" w:rsidRDefault="00F932DB" w:rsidP="00E0249E">
      <w:pPr>
        <w:pStyle w:val="a4"/>
        <w:numPr>
          <w:ilvl w:val="0"/>
          <w:numId w:val="4"/>
        </w:numPr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слишком критически относится к себе.</w:t>
      </w:r>
    </w:p>
    <w:p w:rsidR="00E0249E" w:rsidRPr="00E0249E" w:rsidRDefault="00E0249E" w:rsidP="00E0249E">
      <w:pPr>
        <w:pStyle w:val="a4"/>
        <w:jc w:val="both"/>
        <w:textAlignment w:val="baseline"/>
        <w:rPr>
          <w:color w:val="0D0D0D" w:themeColor="text1" w:themeTint="F2"/>
        </w:rPr>
      </w:pPr>
    </w:p>
    <w:p w:rsidR="00E80A5E" w:rsidRPr="00E0249E" w:rsidRDefault="00E80A5E" w:rsidP="00E80A5E">
      <w:pPr>
        <w:textAlignment w:val="baseline"/>
        <w:rPr>
          <w:color w:val="0D0D0D" w:themeColor="text1" w:themeTint="F2"/>
          <w:sz w:val="24"/>
          <w:szCs w:val="24"/>
        </w:rPr>
      </w:pPr>
      <w:r w:rsidRPr="00E80A5E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  <w:t>К внешним проявлениям суицидального поведения относятся: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>тоскливое выражение лица (скорбная мимика);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тихий монотонный голос, замедленная речь; 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краткость ответов, отсутствие ответов; 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ускоренная экспрессивная речь; 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общая двигательная заторможенность, бездеятельность, адинамия, двигательное возбуждение; </w:t>
      </w:r>
    </w:p>
    <w:p w:rsidR="00E80A5E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Theme="minorHAnsi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стремление к контакту с окружающими, поиски сочувствия, апелляция к врачу за помощью; </w:t>
      </w:r>
    </w:p>
    <w:p w:rsidR="00F63FA2" w:rsidRPr="00E0249E" w:rsidRDefault="00E80A5E" w:rsidP="00E80A5E">
      <w:pPr>
        <w:pStyle w:val="a4"/>
        <w:numPr>
          <w:ilvl w:val="0"/>
          <w:numId w:val="8"/>
        </w:numPr>
        <w:textAlignment w:val="baseline"/>
        <w:rPr>
          <w:rFonts w:eastAsia="+mn-ea"/>
          <w:color w:val="0D0D0D" w:themeColor="text1" w:themeTint="F2"/>
        </w:rPr>
      </w:pPr>
      <w:r w:rsidRPr="00E0249E">
        <w:rPr>
          <w:rFonts w:eastAsia="+mn-ea"/>
          <w:color w:val="0D0D0D" w:themeColor="text1" w:themeTint="F2"/>
        </w:rPr>
        <w:t xml:space="preserve">эгоцентрическая направленность на свои страдания. </w:t>
      </w:r>
    </w:p>
    <w:p w:rsidR="00E80A5E" w:rsidRPr="00E0249E" w:rsidRDefault="00E80A5E" w:rsidP="00E80A5E">
      <w:pPr>
        <w:spacing w:before="154" w:after="0" w:line="240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E80A5E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  <w:lastRenderedPageBreak/>
        <w:t>Мотивы суицида:</w:t>
      </w:r>
    </w:p>
    <w:p w:rsidR="00E80A5E" w:rsidRPr="00E0249E" w:rsidRDefault="00E80A5E" w:rsidP="00E80A5E">
      <w:pPr>
        <w:pStyle w:val="a4"/>
        <w:numPr>
          <w:ilvl w:val="0"/>
          <w:numId w:val="12"/>
        </w:numPr>
        <w:spacing w:before="154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color w:val="0D0D0D" w:themeColor="text1" w:themeTint="F2"/>
        </w:rPr>
        <w:t>Месть:</w:t>
      </w:r>
      <w:r w:rsidRPr="00E0249E">
        <w:rPr>
          <w:rFonts w:eastAsia="+mn-ea"/>
          <w:color w:val="0D0D0D" w:themeColor="text1" w:themeTint="F2"/>
        </w:rPr>
        <w:t xml:space="preserve"> Ребенок уходит из жизни для того, чтобы наказать окружающих за плохое отношение к себе.</w:t>
      </w:r>
    </w:p>
    <w:p w:rsidR="00E80A5E" w:rsidRPr="00E0249E" w:rsidRDefault="00E80A5E" w:rsidP="00E80A5E">
      <w:pPr>
        <w:pStyle w:val="a4"/>
        <w:numPr>
          <w:ilvl w:val="0"/>
          <w:numId w:val="12"/>
        </w:numPr>
        <w:spacing w:before="154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color w:val="0D0D0D" w:themeColor="text1" w:themeTint="F2"/>
        </w:rPr>
        <w:t>Призыв:</w:t>
      </w:r>
      <w:r w:rsidRPr="00E0249E">
        <w:rPr>
          <w:rFonts w:eastAsia="+mn-ea"/>
          <w:color w:val="0D0D0D" w:themeColor="text1" w:themeTint="F2"/>
        </w:rPr>
        <w:t xml:space="preserve"> Так он пытается привлечь к себе внимание.</w:t>
      </w:r>
    </w:p>
    <w:p w:rsidR="00E80A5E" w:rsidRPr="00E0249E" w:rsidRDefault="00E80A5E" w:rsidP="00E80A5E">
      <w:pPr>
        <w:pStyle w:val="a4"/>
        <w:numPr>
          <w:ilvl w:val="0"/>
          <w:numId w:val="12"/>
        </w:numPr>
        <w:spacing w:before="154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color w:val="0D0D0D" w:themeColor="text1" w:themeTint="F2"/>
        </w:rPr>
        <w:t>Бегство от наказания:</w:t>
      </w:r>
      <w:r w:rsidRPr="00E0249E">
        <w:rPr>
          <w:rFonts w:eastAsia="+mn-ea"/>
          <w:color w:val="0D0D0D" w:themeColor="text1" w:themeTint="F2"/>
        </w:rPr>
        <w:t xml:space="preserve"> Маленький человек убивает себя, чтобы не быть наказанным.</w:t>
      </w:r>
    </w:p>
    <w:p w:rsidR="00E80A5E" w:rsidRPr="00E0249E" w:rsidRDefault="00E80A5E" w:rsidP="00E80A5E">
      <w:pPr>
        <w:pStyle w:val="a4"/>
        <w:numPr>
          <w:ilvl w:val="0"/>
          <w:numId w:val="12"/>
        </w:numPr>
        <w:spacing w:before="154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color w:val="0D0D0D" w:themeColor="text1" w:themeTint="F2"/>
        </w:rPr>
        <w:t>Самонаказание:</w:t>
      </w:r>
      <w:r w:rsidRPr="00E0249E">
        <w:rPr>
          <w:rFonts w:eastAsia="+mn-ea"/>
          <w:color w:val="0D0D0D" w:themeColor="text1" w:themeTint="F2"/>
        </w:rPr>
        <w:t xml:space="preserve"> Ребенок решает, что он не заслуживает права жить.</w:t>
      </w:r>
    </w:p>
    <w:p w:rsidR="00E80A5E" w:rsidRPr="00E0249E" w:rsidRDefault="00E80A5E" w:rsidP="00E80A5E">
      <w:pPr>
        <w:pStyle w:val="a4"/>
        <w:numPr>
          <w:ilvl w:val="0"/>
          <w:numId w:val="12"/>
        </w:numPr>
        <w:spacing w:before="154"/>
        <w:jc w:val="both"/>
        <w:textAlignment w:val="baseline"/>
        <w:rPr>
          <w:color w:val="0D0D0D" w:themeColor="text1" w:themeTint="F2"/>
        </w:rPr>
      </w:pPr>
      <w:r w:rsidRPr="00E0249E">
        <w:rPr>
          <w:rFonts w:eastAsia="+mn-ea"/>
          <w:b/>
          <w:bCs/>
          <w:color w:val="0D0D0D" w:themeColor="text1" w:themeTint="F2"/>
        </w:rPr>
        <w:t>Отказ:</w:t>
      </w:r>
      <w:r w:rsidRPr="00E0249E">
        <w:rPr>
          <w:rFonts w:eastAsia="+mn-ea"/>
          <w:color w:val="0D0D0D" w:themeColor="text1" w:themeTint="F2"/>
        </w:rPr>
        <w:t xml:space="preserve"> Человек просто «выходит из игры» раз и навсегда. Гораздо реже дети или взрослые люди кончают с собой для того, чтобы воссоединиться с уже умершим, во имя самопожертвования или в рамках игры. Такие самоубийства обычно бывают связаны с тяжелыми психическими заболеваниями</w:t>
      </w:r>
      <w:r w:rsidRPr="00E0249E">
        <w:rPr>
          <w:rFonts w:ascii="Arial" w:eastAsia="+mn-ea" w:hAnsi="Arial" w:cs="Arial"/>
          <w:color w:val="000000"/>
        </w:rPr>
        <w:t>.</w:t>
      </w:r>
    </w:p>
    <w:p w:rsidR="00E80A5E" w:rsidRPr="00E0249E" w:rsidRDefault="00E80A5E" w:rsidP="00E0249E">
      <w:pPr>
        <w:spacing w:before="154"/>
        <w:ind w:left="360"/>
        <w:jc w:val="center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E0249E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Причины детского самоубийства: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первом месте стоят 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роблемы и конфликты в семье, 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также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социальная изоляция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акже подростки тяжело переживают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развод родителей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особенно те, кто одинаково привязаны к обоим родителям. Во время развода родителей дети испытывают чувство ненужности и </w:t>
      </w:r>
      <w:proofErr w:type="spellStart"/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инутости</w:t>
      </w:r>
      <w:proofErr w:type="spellEnd"/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ледующая причина 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– насилие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семье. 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ной из наиболее часто встречающихся причин попыток самоубийства в среде подростков является 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есчастная любовь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подавляющем большинстве случаев от безответного чувства страдают девушки. 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редко причиной суицида становится 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есоответствие биологического и психологического полов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еренесение тяжелой потери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близкого человека.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Частое попадание ребенка в 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стрессовые ситуации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; Затяжное депрессивное состояние подростка. 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лишком</w:t>
      </w: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заниженная самооценка.</w:t>
      </w:r>
    </w:p>
    <w:p w:rsidR="00A22D4B" w:rsidRPr="00E0249E" w:rsidRDefault="00F70F10" w:rsidP="00E80A5E">
      <w:pPr>
        <w:numPr>
          <w:ilvl w:val="0"/>
          <w:numId w:val="13"/>
        </w:numPr>
        <w:spacing w:before="154" w:line="240" w:lineRule="auto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02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Игровая зависимость и зависимость от интернета.</w:t>
      </w:r>
      <w:r w:rsidRPr="00E0249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</w:p>
    <w:p w:rsidR="006D75E6" w:rsidRPr="006D75E6" w:rsidRDefault="006D75E6" w:rsidP="006D75E6">
      <w:pPr>
        <w:spacing w:before="9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75E6">
        <w:rPr>
          <w:rFonts w:ascii="Times New Roman" w:eastAsia="+mn-ea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Будьте бдительны! </w:t>
      </w:r>
    </w:p>
    <w:p w:rsidR="006D75E6" w:rsidRPr="006D75E6" w:rsidRDefault="006D75E6" w:rsidP="006D75E6">
      <w:pPr>
        <w:spacing w:before="96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D75E6">
        <w:rPr>
          <w:rFonts w:ascii="Times New Roman" w:eastAsia="+mn-ea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Суждение, что люди, решившиеся на суицид, </w:t>
      </w:r>
    </w:p>
    <w:p w:rsidR="006D75E6" w:rsidRDefault="006D75E6" w:rsidP="006D75E6">
      <w:pPr>
        <w:spacing w:before="96" w:after="0" w:line="240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</w:pPr>
      <w:r w:rsidRPr="006D75E6">
        <w:rPr>
          <w:rFonts w:ascii="Times New Roman" w:eastAsia="+mn-ea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никому не говорят о своих намерениях, неверно!!!</w:t>
      </w:r>
    </w:p>
    <w:p w:rsidR="006D75E6" w:rsidRDefault="006D75E6" w:rsidP="006D75E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D75E6" w:rsidRPr="006D75E6" w:rsidRDefault="006D75E6" w:rsidP="006D75E6">
      <w:pPr>
        <w:spacing w:after="0" w:line="240" w:lineRule="auto"/>
        <w:ind w:firstLine="547"/>
        <w:contextualSpacing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75E6">
        <w:rPr>
          <w:rFonts w:ascii="Times New Roman" w:eastAsia="+mn-ea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обходимо отметить, что многие из тех, кто покушается на самоубийство, — вовсе не хотят умирать. Они просто утратили способность общаться с миром обычным способом. Для них </w:t>
      </w:r>
      <w:proofErr w:type="spellStart"/>
      <w:r w:rsidRPr="006D75E6">
        <w:rPr>
          <w:rFonts w:ascii="Times New Roman" w:eastAsia="+mn-ea" w:hAnsi="Times New Roman" w:cs="Times New Roman"/>
          <w:color w:val="0D0D0D" w:themeColor="text1" w:themeTint="F2"/>
          <w:sz w:val="24"/>
          <w:szCs w:val="24"/>
          <w:lang w:eastAsia="ru-RU"/>
        </w:rPr>
        <w:t>сверхдоза</w:t>
      </w:r>
      <w:proofErr w:type="spellEnd"/>
      <w:r w:rsidRPr="006D75E6">
        <w:rPr>
          <w:rFonts w:ascii="Times New Roman" w:eastAsia="+mn-ea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аблеток или перерезанные вены — способ сообщить всем о глубине своего отчаяния. Некоторые из самоубийц, умирая, молятся, чтобы их кто-то нашел до того, как наступит конец. </w:t>
      </w:r>
    </w:p>
    <w:p w:rsidR="006D75E6" w:rsidRDefault="006D75E6" w:rsidP="006D75E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+mn-ea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D75E6">
        <w:rPr>
          <w:rFonts w:ascii="Times New Roman" w:eastAsia="+mn-ea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том случае, если хоть что-то в поведении вашего ребенка вам показалось странным, либо тревожным, немедленно бросайте все свои дела и старайтесь практически все время проводить рядом с ребенком до тех пор, пока не будете твердо уверенны в том, что суицидальное настроение вашего ребенка ушло без следа. </w:t>
      </w:r>
    </w:p>
    <w:p w:rsidR="00A67BB9" w:rsidRDefault="00A67BB9" w:rsidP="006D75E6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+mn-ea" w:hAnsi="Times New Roman" w:cs="Times New Roman"/>
          <w:b/>
          <w:i/>
          <w:iCs/>
          <w:color w:val="0D0D0D" w:themeColor="text1" w:themeTint="F2"/>
          <w:sz w:val="24"/>
          <w:szCs w:val="24"/>
          <w:u w:val="single"/>
          <w:lang w:eastAsia="ru-RU"/>
        </w:rPr>
      </w:pPr>
    </w:p>
    <w:p w:rsidR="006D75E6" w:rsidRPr="006D75E6" w:rsidRDefault="006D75E6" w:rsidP="006D75E6">
      <w:pPr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6D75E6">
        <w:rPr>
          <w:rFonts w:ascii="Times New Roman" w:eastAsia="+mn-ea" w:hAnsi="Times New Roman" w:cs="Times New Roman"/>
          <w:b/>
          <w:i/>
          <w:iCs/>
          <w:color w:val="0D0D0D" w:themeColor="text1" w:themeTint="F2"/>
          <w:sz w:val="28"/>
          <w:szCs w:val="28"/>
          <w:u w:val="single"/>
          <w:lang w:eastAsia="ru-RU"/>
        </w:rPr>
        <w:t>Если же вы не в состоянии самостоятельно справиться с существующей проблемой, не стесняйтесь и немедленно обращайтесь за помощью к детским психологам или даже психиатрам</w:t>
      </w:r>
      <w:r w:rsidRPr="006D75E6">
        <w:rPr>
          <w:rFonts w:ascii="Times New Roman" w:eastAsia="+mn-ea" w:hAnsi="Times New Roman" w:cs="Times New Roman"/>
          <w:b/>
          <w:i/>
          <w:iCs/>
          <w:color w:val="0D0D0D" w:themeColor="text1" w:themeTint="F2"/>
          <w:sz w:val="28"/>
          <w:szCs w:val="28"/>
          <w:lang w:eastAsia="ru-RU"/>
        </w:rPr>
        <w:t>.</w:t>
      </w:r>
    </w:p>
    <w:p w:rsidR="00AC2EFE" w:rsidRDefault="00AC2EFE" w:rsidP="006D75E6">
      <w:pPr>
        <w:spacing w:before="10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</w:pPr>
    </w:p>
    <w:p w:rsidR="006D75E6" w:rsidRDefault="006D75E6" w:rsidP="006D75E6">
      <w:pPr>
        <w:spacing w:before="106" w:after="0" w:line="192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</w:pPr>
      <w:r w:rsidRPr="006D75E6">
        <w:rPr>
          <w:rFonts w:ascii="Times New Roman" w:eastAsia="+mn-ea" w:hAnsi="Times New Roman" w:cs="Times New Roman"/>
          <w:b/>
          <w:bCs/>
          <w:color w:val="0D0D0D" w:themeColor="text1" w:themeTint="F2"/>
          <w:sz w:val="24"/>
          <w:szCs w:val="24"/>
          <w:u w:val="single"/>
          <w:lang w:eastAsia="ru-RU"/>
        </w:rPr>
        <w:t>Если замечена склонность несовершеннолетнего к суициду, следующие советы помогут изменить ситуацию:</w:t>
      </w:r>
    </w:p>
    <w:p w:rsidR="00A67BB9" w:rsidRPr="006D75E6" w:rsidRDefault="00A67BB9" w:rsidP="00A67BB9">
      <w:pPr>
        <w:spacing w:before="106" w:after="0" w:line="192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D75E6" w:rsidRPr="00A67BB9" w:rsidRDefault="006D75E6" w:rsidP="00A67BB9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 xml:space="preserve">Для ребенка, который чувствует, что он бесполезен и нелюбим, забота и участие отзывчивого родителя являются мощными ободряющими средствами. </w:t>
      </w:r>
    </w:p>
    <w:p w:rsidR="006D75E6" w:rsidRPr="00A67BB9" w:rsidRDefault="006D75E6" w:rsidP="00A67BB9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 xml:space="preserve">Внимательно выслушайте подростка. Будьте искренними в общении, спокойно и доходчиво спрашивайте о тревожащей ситуации. Наиболее подходящими вопросами могут быть: «Что с тобой случилось за последнее время?  К кому из окружающих твои проблемы имеют отношение?»  </w:t>
      </w:r>
    </w:p>
    <w:p w:rsidR="00F63FA2" w:rsidRPr="006D75E6" w:rsidRDefault="006D75E6" w:rsidP="00287817">
      <w:pPr>
        <w:pStyle w:val="a4"/>
        <w:numPr>
          <w:ilvl w:val="0"/>
          <w:numId w:val="16"/>
        </w:numPr>
        <w:spacing w:line="192" w:lineRule="auto"/>
        <w:jc w:val="both"/>
        <w:textAlignment w:val="baseline"/>
        <w:rPr>
          <w:color w:val="0D0D0D" w:themeColor="text1" w:themeTint="F2"/>
        </w:rPr>
      </w:pPr>
      <w:r w:rsidRPr="00A67BB9">
        <w:rPr>
          <w:rFonts w:eastAsia="+mn-ea"/>
          <w:color w:val="0D0D0D" w:themeColor="text1" w:themeTint="F2"/>
        </w:rPr>
        <w:t xml:space="preserve">Оцените серьезность намерений и чувств ребенка, а также глубину эмоционального кризиса. Постарайтесь узнать, есть ли у </w:t>
      </w:r>
    </w:p>
    <w:sectPr w:rsidR="00F63FA2" w:rsidRPr="006D75E6" w:rsidSect="00E0249E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FB5"/>
    <w:multiLevelType w:val="hybridMultilevel"/>
    <w:tmpl w:val="18DCF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04A"/>
    <w:multiLevelType w:val="hybridMultilevel"/>
    <w:tmpl w:val="39F4CFEA"/>
    <w:lvl w:ilvl="0" w:tplc="BF70B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80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A92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22B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0F1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AD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44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624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0C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326EB8"/>
    <w:multiLevelType w:val="hybridMultilevel"/>
    <w:tmpl w:val="CC5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53F"/>
    <w:multiLevelType w:val="hybridMultilevel"/>
    <w:tmpl w:val="5686C3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0D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2E4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A0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C70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8A05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64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C0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47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BF73E5"/>
    <w:multiLevelType w:val="hybridMultilevel"/>
    <w:tmpl w:val="F474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82894"/>
    <w:multiLevelType w:val="hybridMultilevel"/>
    <w:tmpl w:val="00E49212"/>
    <w:lvl w:ilvl="0" w:tplc="4E6E2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402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2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09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8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C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8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06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BC29A2"/>
    <w:multiLevelType w:val="hybridMultilevel"/>
    <w:tmpl w:val="A942C3A8"/>
    <w:lvl w:ilvl="0" w:tplc="7750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84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83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7AA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B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2D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85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F21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07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1E671B8"/>
    <w:multiLevelType w:val="hybridMultilevel"/>
    <w:tmpl w:val="4DF068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21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CC2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D43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E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4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AF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CE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A07F62"/>
    <w:multiLevelType w:val="hybridMultilevel"/>
    <w:tmpl w:val="574437B2"/>
    <w:lvl w:ilvl="0" w:tplc="1046D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81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2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AD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0E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CF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4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383C99"/>
    <w:multiLevelType w:val="hybridMultilevel"/>
    <w:tmpl w:val="DF2EA77A"/>
    <w:lvl w:ilvl="0" w:tplc="A01E4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FC8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C13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8D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84A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AB1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66A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AA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C3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56546D"/>
    <w:multiLevelType w:val="hybridMultilevel"/>
    <w:tmpl w:val="4E06A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E9382C"/>
    <w:multiLevelType w:val="hybridMultilevel"/>
    <w:tmpl w:val="6FD2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5CF2"/>
    <w:multiLevelType w:val="hybridMultilevel"/>
    <w:tmpl w:val="F64E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F633F"/>
    <w:multiLevelType w:val="hybridMultilevel"/>
    <w:tmpl w:val="82C2E898"/>
    <w:lvl w:ilvl="0" w:tplc="9E222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29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8B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AD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AD1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1250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EBB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4C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0F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074A0E"/>
    <w:multiLevelType w:val="hybridMultilevel"/>
    <w:tmpl w:val="8C201B5E"/>
    <w:lvl w:ilvl="0" w:tplc="40D0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80D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84B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A2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80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00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0E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DE1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61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C50CE6"/>
    <w:multiLevelType w:val="hybridMultilevel"/>
    <w:tmpl w:val="024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A6B35"/>
    <w:multiLevelType w:val="hybridMultilevel"/>
    <w:tmpl w:val="6354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517F"/>
    <w:multiLevelType w:val="hybridMultilevel"/>
    <w:tmpl w:val="795A0C34"/>
    <w:lvl w:ilvl="0" w:tplc="9606F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64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A3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0B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26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0F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E6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2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7"/>
  </w:num>
  <w:num w:numId="15">
    <w:abstractNumId w:val="5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8A"/>
    <w:rsid w:val="00287817"/>
    <w:rsid w:val="00356CC6"/>
    <w:rsid w:val="005273D9"/>
    <w:rsid w:val="006C2BBF"/>
    <w:rsid w:val="006D75E6"/>
    <w:rsid w:val="006E7D36"/>
    <w:rsid w:val="007220E9"/>
    <w:rsid w:val="00745A69"/>
    <w:rsid w:val="0088706C"/>
    <w:rsid w:val="0091708A"/>
    <w:rsid w:val="00A22D4B"/>
    <w:rsid w:val="00A67BB9"/>
    <w:rsid w:val="00AC2EFE"/>
    <w:rsid w:val="00B93987"/>
    <w:rsid w:val="00C10940"/>
    <w:rsid w:val="00E0249E"/>
    <w:rsid w:val="00E80A5E"/>
    <w:rsid w:val="00F63FA2"/>
    <w:rsid w:val="00F70F10"/>
    <w:rsid w:val="00F932DB"/>
    <w:rsid w:val="00FA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CAC27-6A46-4230-B049-22363C4F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2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3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7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B8DC-934C-4134-987D-A3054AD9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3-09-09T07:58:00Z</cp:lastPrinted>
  <dcterms:created xsi:type="dcterms:W3CDTF">2020-04-23T10:47:00Z</dcterms:created>
  <dcterms:modified xsi:type="dcterms:W3CDTF">2020-04-23T10:47:00Z</dcterms:modified>
</cp:coreProperties>
</file>